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F214" w14:textId="77777777" w:rsidR="00742803" w:rsidRPr="008167E4" w:rsidRDefault="00742803" w:rsidP="00742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  <w:t>D. Lgs. 33/2013</w:t>
      </w:r>
    </w:p>
    <w:p w14:paraId="0088B3F9" w14:textId="77777777" w:rsidR="009F482B" w:rsidRPr="008167E4" w:rsidRDefault="009F482B" w:rsidP="009F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  <w:t xml:space="preserve">Art. 14 </w:t>
      </w:r>
    </w:p>
    <w:p w14:paraId="176D0E9B" w14:textId="77777777" w:rsidR="009F482B" w:rsidRPr="009F482B" w:rsidRDefault="009F482B" w:rsidP="009F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</w:pPr>
      <w:r w:rsidRPr="009F482B"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  <w:t xml:space="preserve"> </w:t>
      </w:r>
    </w:p>
    <w:p w14:paraId="4DD61E29" w14:textId="77777777" w:rsidR="009F482B" w:rsidRPr="009F482B" w:rsidRDefault="009F482B" w:rsidP="009F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</w:pPr>
      <w:r w:rsidRPr="009F482B"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  <w:t xml:space="preserve"> </w:t>
      </w:r>
    </w:p>
    <w:p w14:paraId="576D76CE" w14:textId="37ECA474" w:rsidR="0004731B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Obblighi di pubblicazione concernen</w:t>
      </w:r>
      <w:r w:rsidR="00F20378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ti i titolari di   incarich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politici, di amministrazione, di direz</w:t>
      </w:r>
      <w:r w:rsidR="00F20378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ione o di governo e i titolar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di incarichi dirigenziali</w:t>
      </w:r>
    </w:p>
    <w:p w14:paraId="2A4FE5AC" w14:textId="3160536E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562AC050" w14:textId="4F68A974" w:rsidR="009F482B" w:rsidRPr="008167E4" w:rsidRDefault="00F20378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="009F482B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1. Con riferimento ai titolari di in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carichi politici, anche se non </w:t>
      </w:r>
      <w:r w:rsidR="009F482B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di carattere elettivo, di livello sta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tale regionale e locale, lo </w:t>
      </w:r>
      <w:r w:rsidR="009F482B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Stato, le regioni e gli enti locali pu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bblicano i seguenti documenti </w:t>
      </w:r>
      <w:r w:rsidR="009F482B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ed informazioni: </w:t>
      </w:r>
    </w:p>
    <w:p w14:paraId="4120AC2E" w14:textId="7132CCB9" w:rsidR="009F482B" w:rsidRPr="0004731B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a) l'atto di nomina o di proclamazi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one, con l'indicazione della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durata dell'incarico o del mandato elettivo; </w:t>
      </w:r>
    </w:p>
    <w:p w14:paraId="1D7A48DD" w14:textId="77777777" w:rsidR="009F482B" w:rsidRPr="0004731B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</w:pP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 b) il curriculum; </w:t>
      </w:r>
    </w:p>
    <w:p w14:paraId="774A0C31" w14:textId="04B33975" w:rsidR="009F482B" w:rsidRPr="0004731B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</w:pP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 c) i compensi di qualsiasi natura 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connessi all'assunzione della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carica; gli importi di viaggi di servizio e 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missioni pagati con fondi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pubblici; </w:t>
      </w:r>
    </w:p>
    <w:p w14:paraId="6EC29FB2" w14:textId="4E2E78E1" w:rsidR="009F482B" w:rsidRPr="0004731B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</w:pP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 d) i dati relativi all'assunzione di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altre cariche, presso enti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pubblici o privati, ed i relativi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compensi a qualsiasi titolo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corrisposti; </w:t>
      </w:r>
    </w:p>
    <w:p w14:paraId="3B755F15" w14:textId="20E97EEF" w:rsidR="009F482B" w:rsidRPr="0004731B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</w:pP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 e) gli altri eventuali incarichi con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oneri a carico della finanza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pubblica e l'indicazione dei compensi spettanti; </w:t>
      </w:r>
    </w:p>
    <w:p w14:paraId="20CD865E" w14:textId="4CAC5EAD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 f) le dichiarazioni di cui all'artic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olo 2, della legge 5 luglio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1982, n. 441, </w:t>
      </w:r>
      <w:proofErr w:type="spellStart"/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nonche</w:t>
      </w:r>
      <w:proofErr w:type="spellEnd"/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' le attestazioni e dichiarazioni di cui a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gli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articoli 3 e 4 della medesima legge, 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come modificata dal presente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decreto, limitatamente al soggetto, al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coniuge non separato e ai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parenti entro il secondo grado, ove gl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i stessi vi consentano.  Viene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in ogni caso data evidenza al mancato cons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enso. Alle informazioni di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cui alla presente lettera concernenti 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soggetti diversi dal titolare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dell'organo di indirizzo politico non </w:t>
      </w:r>
      <w:r w:rsidR="00F20378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si applicano le disposizioni di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cui all'articolo 7.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07A8808B" w14:textId="0213DD67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1-bis. Le pubbliche amministrazioni pubblicano i dati di cui </w:t>
      </w:r>
      <w:r w:rsidR="00F20378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al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comma 1 per i tit</w:t>
      </w:r>
      <w:r w:rsidR="00F20378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olari di incarichi o cariche di amministrazione, d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direzione o di governo comunque d</w:t>
      </w:r>
      <w:r w:rsidR="00F20378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enominati, salvo   che   siano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attribuiti a titolo gratuito, e p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er i titolari di   incarich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dirigenziali, a qualsiasi titolo confer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iti, ivi inclusi quell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conferiti discrezionalmente dall'organo di indirizzo politico senza</w:t>
      </w:r>
    </w:p>
    <w:p w14:paraId="66581768" w14:textId="77777777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procedure pubbliche di selezione. ((9)) </w:t>
      </w:r>
    </w:p>
    <w:p w14:paraId="5C86D27C" w14:textId="47D3A0A8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1-ter. Ciascun dirigente comunica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all'amministrazione presso la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quale presta servizio gli emolumenti complessivi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percepiti a carico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della finanza pubblica, anche in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relazione a quanto   previsto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dall'articolo 13, comma 1, del decreto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-legge 24 aprile 2014, n.  66,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convertito, con modificazioni, dalla legge 23 giugno 2014, n.  89.</w:t>
      </w:r>
    </w:p>
    <w:p w14:paraId="3B45D9DB" w14:textId="77777777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L'amministrazione pubblica sul proprio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sito istituzionale l'ammontare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complessivo dei suddetti emolumenti per ciascun dirigente. </w:t>
      </w:r>
    </w:p>
    <w:p w14:paraId="42754DFF" w14:textId="6AEBB5A3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1-quater. Negli atti di conferimento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di incarichi dirigenziali e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nei relativi contratti so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no riportati gli obiettivi d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trasparenza,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finalizzati a rendere i dati pubblicati di immediata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lastRenderedPageBreak/>
        <w:t>comprensione e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consultazione per il cittadino, con pa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rticolare riferimento ai dat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di bilancio sulle spese e ai costi del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personale, da indicare sia in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modo aggregato che analitico. Il mancato raggi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ungimento dei suddett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obiettivi   determina   </w:t>
      </w:r>
      <w:proofErr w:type="spell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responsabilita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'</w:t>
      </w:r>
      <w:proofErr w:type="spellEnd"/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 dirigenziale    ai    sens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dell'articolo 21 del decreto legislativo 30 marzo 2001, n.  165.  Del</w:t>
      </w:r>
      <w:r w:rsidR="0004731B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mancato raggiungimento dei suddetti ob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iettivi si tiene conto ai fin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del conferimento di successivi incarichi. </w:t>
      </w:r>
    </w:p>
    <w:p w14:paraId="293E0941" w14:textId="3A129CF0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1-quinquies. Gli obblighi di pubblic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azione di cui al comma 1 s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applicano anche ai titolari di posizio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ni organizzative a cui sono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affidate deleghe ai sensi dell'articol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o 17, comma 1-bis, del decreto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legislativo n. 165 del 2001, </w:t>
      </w:r>
      <w:proofErr w:type="spell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nonche</w:t>
      </w:r>
      <w:proofErr w:type="spellEnd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' n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ei casi di cui all'articolo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4-bis, comma 2, del decreto-legge 19 g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iugno 2015, n.  78 e in ogn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altro c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aso in cui sono svolte funzioni dirigenziali.  Per gli altr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titolari di posizioni organizzative </w:t>
      </w:r>
      <w:proofErr w:type="spellStart"/>
      <w:proofErr w:type="gram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e'</w:t>
      </w:r>
      <w:proofErr w:type="spellEnd"/>
      <w:proofErr w:type="gramEnd"/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pubblicato il solo curriculum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vitae. </w:t>
      </w:r>
    </w:p>
    <w:p w14:paraId="4BF5D662" w14:textId="771B7DC6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2. Le pubbliche amministrazioni pubb</w:t>
      </w:r>
      <w:r w:rsidR="004A23C6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licano i dati cui ai commi 1  e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1-bis entro tre mesi dalla elezione, d</w:t>
      </w:r>
      <w:r w:rsidR="004A23C6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alla nomina o dal  conferimento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dell'incarico e per  i  tre  anni  suc</w:t>
      </w:r>
      <w:r w:rsidR="004A23C6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cessivi  dalla  cessazione  del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mandato  o  dell'incarico  dei  soggett</w:t>
      </w:r>
      <w:r w:rsidR="004A23C6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i,   salve   le   informazioni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concernenti  la  situazione  patrimoni</w:t>
      </w:r>
      <w:r w:rsidR="004A23C6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ale  e,  ove   consentita,   la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dichiarazione del coniuge non separato</w:t>
      </w:r>
      <w:r w:rsidR="004A23C6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e dei parenti entro il secondo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grado, che vengono pubblicate fino all</w:t>
      </w:r>
      <w:r w:rsidR="004A23C6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a  cessazione  dell'incarico  o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del mandato. Decorsi detti termini, i </w:t>
      </w:r>
      <w:r w:rsidR="004A23C6"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relativi dati e documenti sono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accessibili ai sensi dell'articolo 5.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312E4A4A" w14:textId="77777777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57E4C6CF" w14:textId="77777777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--------------- </w:t>
      </w:r>
    </w:p>
    <w:p w14:paraId="7EABC970" w14:textId="77777777" w:rsidR="009F482B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AGGIORNAMENTO (9) </w:t>
      </w:r>
    </w:p>
    <w:p w14:paraId="205B1120" w14:textId="53C8EC45" w:rsidR="00742803" w:rsidRPr="008167E4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La </w:t>
      </w:r>
      <w:proofErr w:type="gram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Corte Costituzionale</w:t>
      </w:r>
      <w:proofErr w:type="gramEnd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, con sentenz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a 23 gennaio - 21 febbraio 2019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n.  20 (in G.U.  </w:t>
      </w:r>
      <w:proofErr w:type="gram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1ª</w:t>
      </w:r>
      <w:proofErr w:type="gramEnd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 </w:t>
      </w:r>
      <w:proofErr w:type="spell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s.s.</w:t>
      </w:r>
      <w:proofErr w:type="spellEnd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 27/2/20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19   n.   9), ha   dichiarato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"l'</w:t>
      </w:r>
      <w:proofErr w:type="spell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illegittimita'</w:t>
      </w:r>
      <w:proofErr w:type="spellEnd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costituzionale del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l'art.  14, comma 1-bis, del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decreto legislativo 14 marzo 2013, n.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33 (Riordino della disciplina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riguardante il diritto di accesso civico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e gli   obblighi   di </w:t>
      </w:r>
      <w:proofErr w:type="spell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pubblicita'</w:t>
      </w:r>
      <w:proofErr w:type="spellEnd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, trasparenza e diffusione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di informazioni da parte delle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pubbliche amministrazioni), nella parte in cui prevede che le</w:t>
      </w:r>
      <w:r w:rsidR="00637F0D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pubbliche amministrazioni pubblicano i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dati di cui all'art. 14, comma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1, lettera f), dello stesso decreto le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gislativo anche  per  tutti  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titolari di incarichi dirigenziali, a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qualsiasi titolo conferiti, iv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inclusi quelli conferiti discrezionalm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ente dall'organo  di  indirizzo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politico senza procedure pubbliche di selezione, </w:t>
      </w:r>
      <w:proofErr w:type="spellStart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anziche</w:t>
      </w:r>
      <w:proofErr w:type="spellEnd"/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' solo per 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titolari degli incarichi dirigenziali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previsti dall'art. 19, commi  3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e 4, del decreto legislativo 30 marzo 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2001, n.  165 (Norme general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sull'ordinamento del l</w:t>
      </w:r>
      <w:r w:rsidR="004A23C6"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avoro alle dipendenze delle amministrazioni </w:t>
      </w:r>
      <w:r w:rsidRPr="008167E4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>pubbliche)".</w:t>
      </w:r>
    </w:p>
    <w:p w14:paraId="60ACC2CD" w14:textId="77777777" w:rsidR="009F482B" w:rsidRDefault="009F482B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</w:pPr>
    </w:p>
    <w:p w14:paraId="5EBA2BEE" w14:textId="77777777" w:rsidR="009F482B" w:rsidRDefault="008167E4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  <w:tab/>
      </w:r>
      <w:r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  <w:tab/>
      </w:r>
      <w:r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  <w:tab/>
        <w:t>___________________________________</w:t>
      </w:r>
    </w:p>
    <w:p w14:paraId="27343429" w14:textId="77777777" w:rsidR="004A23C6" w:rsidRDefault="004A23C6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</w:p>
    <w:p w14:paraId="18C1D58D" w14:textId="77777777" w:rsidR="004A23C6" w:rsidRDefault="004A23C6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</w:p>
    <w:p w14:paraId="5F2A2EBA" w14:textId="77777777" w:rsidR="004A23C6" w:rsidRDefault="004A23C6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</w:p>
    <w:p w14:paraId="704F91B9" w14:textId="77777777" w:rsidR="004A23C6" w:rsidRDefault="004A23C6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</w:p>
    <w:p w14:paraId="37966596" w14:textId="77777777" w:rsidR="00F20378" w:rsidRPr="004A23C6" w:rsidRDefault="00F20378" w:rsidP="00637F0D">
      <w:pPr>
        <w:pStyle w:val="PreformattatoHTML"/>
        <w:shd w:val="clear" w:color="auto" w:fill="FFFFFF"/>
        <w:jc w:val="both"/>
        <w:rPr>
          <w:b/>
          <w:color w:val="19191A"/>
          <w:sz w:val="24"/>
          <w:szCs w:val="24"/>
        </w:rPr>
      </w:pPr>
      <w:r w:rsidRPr="004A23C6">
        <w:rPr>
          <w:b/>
          <w:color w:val="19191A"/>
          <w:sz w:val="24"/>
          <w:szCs w:val="24"/>
        </w:rPr>
        <w:lastRenderedPageBreak/>
        <w:t>LEGGE 441/1982</w:t>
      </w:r>
    </w:p>
    <w:p w14:paraId="1FC3FD3E" w14:textId="77777777" w:rsidR="00F20378" w:rsidRPr="004A23C6" w:rsidRDefault="00F20378" w:rsidP="00637F0D">
      <w:pPr>
        <w:pStyle w:val="PreformattatoHTML"/>
        <w:shd w:val="clear" w:color="auto" w:fill="FFFFFF"/>
        <w:jc w:val="both"/>
        <w:rPr>
          <w:b/>
          <w:color w:val="19191A"/>
          <w:sz w:val="24"/>
          <w:szCs w:val="24"/>
        </w:rPr>
      </w:pPr>
      <w:r w:rsidRPr="004A23C6">
        <w:rPr>
          <w:b/>
          <w:color w:val="19191A"/>
          <w:sz w:val="24"/>
          <w:szCs w:val="24"/>
        </w:rPr>
        <w:t xml:space="preserve">Art. 2. </w:t>
      </w:r>
    </w:p>
    <w:p w14:paraId="3CD6ED85" w14:textId="77777777" w:rsidR="00F20378" w:rsidRDefault="00F20378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</w:t>
      </w:r>
    </w:p>
    <w:p w14:paraId="1C62D16C" w14:textId="1D623770" w:rsidR="00F20378" w:rsidRDefault="00F20378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Entro tre mesi dalla proclamazione</w:t>
      </w:r>
      <w:r w:rsidR="004A23C6">
        <w:rPr>
          <w:color w:val="19191A"/>
          <w:sz w:val="24"/>
          <w:szCs w:val="24"/>
        </w:rPr>
        <w:t xml:space="preserve"> i membri del Senato della </w:t>
      </w:r>
      <w:r>
        <w:rPr>
          <w:color w:val="19191A"/>
          <w:sz w:val="24"/>
          <w:szCs w:val="24"/>
        </w:rPr>
        <w:t xml:space="preserve">Repubblica ed i membri della Camera </w:t>
      </w:r>
      <w:r w:rsidR="004A23C6">
        <w:rPr>
          <w:color w:val="19191A"/>
          <w:sz w:val="24"/>
          <w:szCs w:val="24"/>
        </w:rPr>
        <w:t xml:space="preserve">dei deputati sono tenuti a </w:t>
      </w:r>
      <w:r>
        <w:rPr>
          <w:color w:val="19191A"/>
          <w:sz w:val="24"/>
          <w:szCs w:val="24"/>
        </w:rPr>
        <w:t>depositare presso l'ufficio   di   p</w:t>
      </w:r>
      <w:r w:rsidR="004A23C6">
        <w:rPr>
          <w:color w:val="19191A"/>
          <w:sz w:val="24"/>
          <w:szCs w:val="24"/>
        </w:rPr>
        <w:t xml:space="preserve">residenza   della   Camera   di </w:t>
      </w:r>
      <w:r>
        <w:rPr>
          <w:color w:val="19191A"/>
          <w:sz w:val="24"/>
          <w:szCs w:val="24"/>
        </w:rPr>
        <w:t xml:space="preserve">appartenenza: </w:t>
      </w:r>
    </w:p>
    <w:p w14:paraId="1608E85D" w14:textId="7D3BBBF7" w:rsidR="00F20378" w:rsidRDefault="00F20378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</w:t>
      </w:r>
      <w:r w:rsidRPr="0004731B">
        <w:rPr>
          <w:color w:val="19191A"/>
          <w:sz w:val="24"/>
          <w:szCs w:val="24"/>
          <w:highlight w:val="yellow"/>
        </w:rPr>
        <w:t>1) una dichiarazione concernente i</w:t>
      </w:r>
      <w:r w:rsidR="004A23C6" w:rsidRPr="0004731B">
        <w:rPr>
          <w:color w:val="19191A"/>
          <w:sz w:val="24"/>
          <w:szCs w:val="24"/>
          <w:highlight w:val="yellow"/>
        </w:rPr>
        <w:t xml:space="preserve"> diritti reali su beni immobili </w:t>
      </w:r>
      <w:r w:rsidRPr="0004731B">
        <w:rPr>
          <w:color w:val="19191A"/>
          <w:sz w:val="24"/>
          <w:szCs w:val="24"/>
          <w:highlight w:val="yellow"/>
        </w:rPr>
        <w:t>e su beni mobili iscritti in pubb</w:t>
      </w:r>
      <w:r w:rsidR="004A23C6" w:rsidRPr="0004731B">
        <w:rPr>
          <w:color w:val="19191A"/>
          <w:sz w:val="24"/>
          <w:szCs w:val="24"/>
          <w:highlight w:val="yellow"/>
        </w:rPr>
        <w:t xml:space="preserve">lici registri; le azioni di </w:t>
      </w:r>
      <w:proofErr w:type="spellStart"/>
      <w:r w:rsidRPr="0004731B">
        <w:rPr>
          <w:color w:val="19191A"/>
          <w:sz w:val="24"/>
          <w:szCs w:val="24"/>
          <w:highlight w:val="yellow"/>
        </w:rPr>
        <w:t>societa'</w:t>
      </w:r>
      <w:proofErr w:type="spellEnd"/>
      <w:r w:rsidRPr="0004731B">
        <w:rPr>
          <w:color w:val="19191A"/>
          <w:sz w:val="24"/>
          <w:szCs w:val="24"/>
          <w:highlight w:val="yellow"/>
        </w:rPr>
        <w:t xml:space="preserve">; le quote di partecipazione a </w:t>
      </w:r>
      <w:proofErr w:type="spellStart"/>
      <w:r w:rsidRPr="0004731B">
        <w:rPr>
          <w:color w:val="19191A"/>
          <w:sz w:val="24"/>
          <w:szCs w:val="24"/>
          <w:highlight w:val="yellow"/>
        </w:rPr>
        <w:t>societa'</w:t>
      </w:r>
      <w:proofErr w:type="spellEnd"/>
      <w:r w:rsidRPr="0004731B">
        <w:rPr>
          <w:color w:val="19191A"/>
          <w:sz w:val="24"/>
          <w:szCs w:val="24"/>
          <w:highlight w:val="yellow"/>
        </w:rPr>
        <w:t>; l'eserci</w:t>
      </w:r>
      <w:r w:rsidR="004A23C6" w:rsidRPr="0004731B">
        <w:rPr>
          <w:color w:val="19191A"/>
          <w:sz w:val="24"/>
          <w:szCs w:val="24"/>
          <w:highlight w:val="yellow"/>
        </w:rPr>
        <w:t xml:space="preserve">zio di </w:t>
      </w:r>
      <w:r w:rsidRPr="0004731B">
        <w:rPr>
          <w:color w:val="19191A"/>
          <w:sz w:val="24"/>
          <w:szCs w:val="24"/>
          <w:highlight w:val="yellow"/>
        </w:rPr>
        <w:t xml:space="preserve">funzioni di amministratore o   di  </w:t>
      </w:r>
      <w:r w:rsidR="004A23C6" w:rsidRPr="0004731B">
        <w:rPr>
          <w:color w:val="19191A"/>
          <w:sz w:val="24"/>
          <w:szCs w:val="24"/>
          <w:highlight w:val="yellow"/>
        </w:rPr>
        <w:t xml:space="preserve"> sindaco   di   </w:t>
      </w:r>
      <w:proofErr w:type="spellStart"/>
      <w:r w:rsidR="004A23C6" w:rsidRPr="0004731B">
        <w:rPr>
          <w:color w:val="19191A"/>
          <w:sz w:val="24"/>
          <w:szCs w:val="24"/>
          <w:highlight w:val="yellow"/>
        </w:rPr>
        <w:t>societa'</w:t>
      </w:r>
      <w:proofErr w:type="spellEnd"/>
      <w:r w:rsidR="004A23C6" w:rsidRPr="0004731B">
        <w:rPr>
          <w:color w:val="19191A"/>
          <w:sz w:val="24"/>
          <w:szCs w:val="24"/>
          <w:highlight w:val="yellow"/>
        </w:rPr>
        <w:t xml:space="preserve">, con </w:t>
      </w:r>
      <w:r w:rsidRPr="0004731B">
        <w:rPr>
          <w:color w:val="19191A"/>
          <w:sz w:val="24"/>
          <w:szCs w:val="24"/>
          <w:highlight w:val="yellow"/>
        </w:rPr>
        <w:t>l'apposizione della formula "sul m</w:t>
      </w:r>
      <w:r w:rsidR="004A23C6" w:rsidRPr="0004731B">
        <w:rPr>
          <w:color w:val="19191A"/>
          <w:sz w:val="24"/>
          <w:szCs w:val="24"/>
          <w:highlight w:val="yellow"/>
        </w:rPr>
        <w:t xml:space="preserve">io   onore   affermo   che   la </w:t>
      </w:r>
      <w:r w:rsidRPr="0004731B">
        <w:rPr>
          <w:color w:val="19191A"/>
          <w:sz w:val="24"/>
          <w:szCs w:val="24"/>
          <w:highlight w:val="yellow"/>
        </w:rPr>
        <w:t>dichiarazione corrisponde al vero";</w:t>
      </w:r>
      <w:r>
        <w:rPr>
          <w:color w:val="19191A"/>
          <w:sz w:val="24"/>
          <w:szCs w:val="24"/>
        </w:rPr>
        <w:t xml:space="preserve"> </w:t>
      </w:r>
    </w:p>
    <w:p w14:paraId="6EC7003D" w14:textId="77A6F926" w:rsidR="00F20378" w:rsidRDefault="00F20378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2)  copia dell'ultima   dichiaraz</w:t>
      </w:r>
      <w:r w:rsidR="004A23C6">
        <w:rPr>
          <w:color w:val="19191A"/>
          <w:sz w:val="24"/>
          <w:szCs w:val="24"/>
        </w:rPr>
        <w:t xml:space="preserve">ione   dei   redditi   soggetti </w:t>
      </w:r>
      <w:r>
        <w:rPr>
          <w:color w:val="19191A"/>
          <w:sz w:val="24"/>
          <w:szCs w:val="24"/>
        </w:rPr>
        <w:t xml:space="preserve">all'imposta sui redditi delle persone fisiche; </w:t>
      </w:r>
    </w:p>
    <w:p w14:paraId="636116CC" w14:textId="615F05A9" w:rsidR="00F20378" w:rsidRDefault="00F20378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  3)  una dichiarazione concernent</w:t>
      </w:r>
      <w:r w:rsidR="004A23C6">
        <w:rPr>
          <w:color w:val="19191A"/>
          <w:sz w:val="24"/>
          <w:szCs w:val="24"/>
        </w:rPr>
        <w:t xml:space="preserve">e le spese sostenute e   le </w:t>
      </w:r>
      <w:r>
        <w:rPr>
          <w:color w:val="19191A"/>
          <w:sz w:val="24"/>
          <w:szCs w:val="24"/>
        </w:rPr>
        <w:t>obbligazioni   assunte   per   la   pr</w:t>
      </w:r>
      <w:r w:rsidR="004A23C6">
        <w:rPr>
          <w:color w:val="19191A"/>
          <w:sz w:val="24"/>
          <w:szCs w:val="24"/>
        </w:rPr>
        <w:t xml:space="preserve">opaganda   elettorale    ovvero </w:t>
      </w:r>
      <w:r>
        <w:rPr>
          <w:color w:val="19191A"/>
          <w:sz w:val="24"/>
          <w:szCs w:val="24"/>
        </w:rPr>
        <w:t>l'attestazione di essersi avvalsi esclusivamente di materiali e di</w:t>
      </w:r>
      <w:r w:rsidR="004A23C6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mezzi propagandistici predisposti e me</w:t>
      </w:r>
      <w:r w:rsidR="004A23C6">
        <w:rPr>
          <w:color w:val="19191A"/>
          <w:sz w:val="24"/>
          <w:szCs w:val="24"/>
        </w:rPr>
        <w:t xml:space="preserve">ssi a disposizione dal partito </w:t>
      </w:r>
      <w:r>
        <w:rPr>
          <w:color w:val="19191A"/>
          <w:sz w:val="24"/>
          <w:szCs w:val="24"/>
        </w:rPr>
        <w:t xml:space="preserve">o dalla formazione politica della cui </w:t>
      </w:r>
      <w:r w:rsidR="004A23C6">
        <w:rPr>
          <w:color w:val="19191A"/>
          <w:sz w:val="24"/>
          <w:szCs w:val="24"/>
        </w:rPr>
        <w:t xml:space="preserve">lista hanno fatto parte, con </w:t>
      </w:r>
      <w:r>
        <w:rPr>
          <w:color w:val="19191A"/>
          <w:sz w:val="24"/>
          <w:szCs w:val="24"/>
        </w:rPr>
        <w:t>l'apposizione della formula "sul m</w:t>
      </w:r>
      <w:r w:rsidR="004A23C6">
        <w:rPr>
          <w:color w:val="19191A"/>
          <w:sz w:val="24"/>
          <w:szCs w:val="24"/>
        </w:rPr>
        <w:t xml:space="preserve">io   onore   affermo   che   la </w:t>
      </w:r>
      <w:r>
        <w:rPr>
          <w:color w:val="19191A"/>
          <w:sz w:val="24"/>
          <w:szCs w:val="24"/>
        </w:rPr>
        <w:t>dichiarazione corrisponde al vero". Al</w:t>
      </w:r>
      <w:r w:rsidR="004A23C6">
        <w:rPr>
          <w:color w:val="19191A"/>
          <w:sz w:val="24"/>
          <w:szCs w:val="24"/>
        </w:rPr>
        <w:t xml:space="preserve">la dichiarazione debbono essere </w:t>
      </w:r>
      <w:r>
        <w:rPr>
          <w:color w:val="19191A"/>
          <w:sz w:val="24"/>
          <w:szCs w:val="24"/>
        </w:rPr>
        <w:t>allegate le copie delle dichiarazi</w:t>
      </w:r>
      <w:r w:rsidR="004A23C6">
        <w:rPr>
          <w:color w:val="19191A"/>
          <w:sz w:val="24"/>
          <w:szCs w:val="24"/>
        </w:rPr>
        <w:t xml:space="preserve">oni di cui al terzo   comma </w:t>
      </w:r>
      <w:r>
        <w:rPr>
          <w:color w:val="19191A"/>
          <w:sz w:val="24"/>
          <w:szCs w:val="24"/>
        </w:rPr>
        <w:t>dell'articolo 4 della legge 18 novembr</w:t>
      </w:r>
      <w:r w:rsidR="004A23C6">
        <w:rPr>
          <w:color w:val="19191A"/>
          <w:sz w:val="24"/>
          <w:szCs w:val="24"/>
        </w:rPr>
        <w:t xml:space="preserve">e 1981, n. 659, relative agli </w:t>
      </w:r>
      <w:r>
        <w:rPr>
          <w:color w:val="19191A"/>
          <w:sz w:val="24"/>
          <w:szCs w:val="24"/>
        </w:rPr>
        <w:t xml:space="preserve">eventuali contributi ricevuti. </w:t>
      </w:r>
    </w:p>
    <w:p w14:paraId="1EB48D04" w14:textId="722EB084" w:rsidR="00F20378" w:rsidRDefault="00F20378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Gli adempimenti indicati nei numeri </w:t>
      </w:r>
      <w:r w:rsidR="004A23C6">
        <w:rPr>
          <w:color w:val="19191A"/>
          <w:sz w:val="24"/>
          <w:szCs w:val="24"/>
        </w:rPr>
        <w:t xml:space="preserve">1 e 2 del comma precedente </w:t>
      </w:r>
      <w:r>
        <w:rPr>
          <w:color w:val="19191A"/>
          <w:sz w:val="24"/>
          <w:szCs w:val="24"/>
        </w:rPr>
        <w:t>concernono anche la situazione patrimo</w:t>
      </w:r>
      <w:r w:rsidR="004A23C6">
        <w:rPr>
          <w:color w:val="19191A"/>
          <w:sz w:val="24"/>
          <w:szCs w:val="24"/>
        </w:rPr>
        <w:t xml:space="preserve">niale e la dichiarazione dei </w:t>
      </w:r>
      <w:r>
        <w:rPr>
          <w:color w:val="19191A"/>
          <w:sz w:val="24"/>
          <w:szCs w:val="24"/>
        </w:rPr>
        <w:t xml:space="preserve">redditi </w:t>
      </w:r>
      <w:r>
        <w:rPr>
          <w:rStyle w:val="Enfasigrassetto"/>
          <w:i/>
          <w:iCs/>
          <w:color w:val="19191A"/>
          <w:sz w:val="24"/>
          <w:szCs w:val="24"/>
        </w:rPr>
        <w:t xml:space="preserve">((del coniuge non separato, </w:t>
      </w:r>
      <w:proofErr w:type="spellStart"/>
      <w:r>
        <w:rPr>
          <w:rStyle w:val="Enfasigrassetto"/>
          <w:i/>
          <w:iCs/>
          <w:color w:val="19191A"/>
          <w:sz w:val="24"/>
          <w:szCs w:val="24"/>
        </w:rPr>
        <w:t>nonche</w:t>
      </w:r>
      <w:proofErr w:type="spellEnd"/>
      <w:r>
        <w:rPr>
          <w:rStyle w:val="Enfasigrassetto"/>
          <w:i/>
          <w:iCs/>
          <w:color w:val="19191A"/>
          <w:sz w:val="24"/>
          <w:szCs w:val="24"/>
        </w:rPr>
        <w:t>' dei figli e dei parenti</w:t>
      </w:r>
      <w:r w:rsidR="004A23C6">
        <w:rPr>
          <w:rStyle w:val="Enfasigrassetto"/>
          <w:b w:val="0"/>
          <w:bCs w:val="0"/>
          <w:color w:val="19191A"/>
          <w:sz w:val="24"/>
          <w:szCs w:val="24"/>
        </w:rPr>
        <w:t xml:space="preserve"> </w:t>
      </w:r>
      <w:r>
        <w:rPr>
          <w:rStyle w:val="Enfasigrassetto"/>
          <w:i/>
          <w:iCs/>
          <w:color w:val="19191A"/>
          <w:sz w:val="24"/>
          <w:szCs w:val="24"/>
        </w:rPr>
        <w:t>entro il secondo grado di parentela, se gli stessi vi consentono))</w:t>
      </w:r>
      <w:r>
        <w:rPr>
          <w:color w:val="19191A"/>
          <w:sz w:val="24"/>
          <w:szCs w:val="24"/>
        </w:rPr>
        <w:t xml:space="preserve">. </w:t>
      </w:r>
    </w:p>
    <w:p w14:paraId="0F92A46E" w14:textId="4E439732" w:rsidR="00F20378" w:rsidRDefault="00F20378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 xml:space="preserve">  I senatori di diritto, ai   sen</w:t>
      </w:r>
      <w:r w:rsidR="004A23C6">
        <w:rPr>
          <w:color w:val="19191A"/>
          <w:sz w:val="24"/>
          <w:szCs w:val="24"/>
        </w:rPr>
        <w:t xml:space="preserve">si   dell'articolo   59   della </w:t>
      </w:r>
      <w:r>
        <w:rPr>
          <w:color w:val="19191A"/>
          <w:sz w:val="24"/>
          <w:szCs w:val="24"/>
        </w:rPr>
        <w:t xml:space="preserve">Costituzione, ed i senatori nominati </w:t>
      </w:r>
      <w:r w:rsidR="004A23C6">
        <w:rPr>
          <w:color w:val="19191A"/>
          <w:sz w:val="24"/>
          <w:szCs w:val="24"/>
        </w:rPr>
        <w:t xml:space="preserve">ai sensi del secondo comma </w:t>
      </w:r>
      <w:r>
        <w:rPr>
          <w:color w:val="19191A"/>
          <w:sz w:val="24"/>
          <w:szCs w:val="24"/>
        </w:rPr>
        <w:t>dell'articolo 59 della Costituzione so</w:t>
      </w:r>
      <w:r w:rsidR="004A23C6">
        <w:rPr>
          <w:color w:val="19191A"/>
          <w:sz w:val="24"/>
          <w:szCs w:val="24"/>
        </w:rPr>
        <w:t xml:space="preserve">no tenuti a depositare presso </w:t>
      </w:r>
      <w:r>
        <w:rPr>
          <w:color w:val="19191A"/>
          <w:sz w:val="24"/>
          <w:szCs w:val="24"/>
        </w:rPr>
        <w:t>l'ufficio di presidenza del Senato del</w:t>
      </w:r>
      <w:r w:rsidR="004A23C6">
        <w:rPr>
          <w:color w:val="19191A"/>
          <w:sz w:val="24"/>
          <w:szCs w:val="24"/>
        </w:rPr>
        <w:t xml:space="preserve">la Repubblica le dichiarazioni </w:t>
      </w:r>
      <w:r>
        <w:rPr>
          <w:color w:val="19191A"/>
          <w:sz w:val="24"/>
          <w:szCs w:val="24"/>
        </w:rPr>
        <w:t>di cui ai numeri 1 e 2 del pri</w:t>
      </w:r>
      <w:r w:rsidR="004A23C6">
        <w:rPr>
          <w:color w:val="19191A"/>
          <w:sz w:val="24"/>
          <w:szCs w:val="24"/>
        </w:rPr>
        <w:t xml:space="preserve">mo comma, entro   tre   mesi, </w:t>
      </w:r>
      <w:r>
        <w:rPr>
          <w:color w:val="19191A"/>
          <w:sz w:val="24"/>
          <w:szCs w:val="24"/>
        </w:rPr>
        <w:t>rispettivamente, dalla cessazione dall</w:t>
      </w:r>
      <w:r w:rsidR="004A23C6">
        <w:rPr>
          <w:color w:val="19191A"/>
          <w:sz w:val="24"/>
          <w:szCs w:val="24"/>
        </w:rPr>
        <w:t xml:space="preserve">'ufficio di Presidente della </w:t>
      </w:r>
      <w:r>
        <w:rPr>
          <w:color w:val="19191A"/>
          <w:sz w:val="24"/>
          <w:szCs w:val="24"/>
        </w:rPr>
        <w:t xml:space="preserve">Repubblica o dalla comunicazione della nomina. </w:t>
      </w:r>
    </w:p>
    <w:p w14:paraId="07BAB880" w14:textId="77777777" w:rsidR="00F20378" w:rsidRDefault="008167E4" w:rsidP="00637F0D">
      <w:pPr>
        <w:pStyle w:val="PreformattatoHTML"/>
        <w:shd w:val="clear" w:color="auto" w:fill="FFFFFF"/>
        <w:jc w:val="both"/>
        <w:rPr>
          <w:color w:val="19191A"/>
          <w:sz w:val="24"/>
          <w:szCs w:val="24"/>
        </w:rPr>
      </w:pPr>
      <w:r>
        <w:rPr>
          <w:color w:val="19191A"/>
          <w:sz w:val="24"/>
          <w:szCs w:val="24"/>
        </w:rPr>
        <w:tab/>
      </w:r>
      <w:r>
        <w:rPr>
          <w:color w:val="19191A"/>
          <w:sz w:val="24"/>
          <w:szCs w:val="24"/>
        </w:rPr>
        <w:tab/>
      </w:r>
      <w:r>
        <w:rPr>
          <w:color w:val="19191A"/>
          <w:sz w:val="24"/>
          <w:szCs w:val="24"/>
        </w:rPr>
        <w:tab/>
        <w:t>_________________________________</w:t>
      </w:r>
    </w:p>
    <w:p w14:paraId="2144C43E" w14:textId="77777777" w:rsidR="00F20378" w:rsidRDefault="00F20378" w:rsidP="00637F0D">
      <w:pPr>
        <w:pStyle w:val="PreformattatoHTML"/>
        <w:shd w:val="clear" w:color="auto" w:fill="FFFFFF"/>
        <w:jc w:val="both"/>
        <w:rPr>
          <w:b/>
          <w:color w:val="19191A"/>
          <w:sz w:val="24"/>
          <w:szCs w:val="24"/>
        </w:rPr>
      </w:pPr>
    </w:p>
    <w:p w14:paraId="66294BC6" w14:textId="77777777" w:rsidR="00BA349F" w:rsidRPr="0004731B" w:rsidRDefault="00BA349F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</w:pPr>
      <w:r w:rsidRPr="0004731B"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  <w:t>L. 441/1982</w:t>
      </w:r>
    </w:p>
    <w:p w14:paraId="594CCF2F" w14:textId="77777777" w:rsidR="00BA349F" w:rsidRPr="0004731B" w:rsidRDefault="00BA349F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</w:pPr>
      <w:r w:rsidRPr="0004731B">
        <w:rPr>
          <w:rFonts w:ascii="Courier New" w:eastAsia="Times New Roman" w:hAnsi="Courier New" w:cs="Courier New"/>
          <w:b/>
          <w:bCs/>
          <w:color w:val="19191A"/>
          <w:sz w:val="24"/>
          <w:szCs w:val="24"/>
          <w:lang w:eastAsia="it-IT"/>
        </w:rPr>
        <w:t>Art. 4.</w:t>
      </w:r>
    </w:p>
    <w:p w14:paraId="72B51942" w14:textId="77777777" w:rsidR="00BA349F" w:rsidRPr="00BA349F" w:rsidRDefault="00BA349F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</w:p>
    <w:p w14:paraId="2896FB5B" w14:textId="60E77643" w:rsidR="00BA349F" w:rsidRPr="0004731B" w:rsidRDefault="00BA349F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</w:pPr>
      <w:r w:rsidRPr="00BA349F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 </w:t>
      </w: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>Entro tre mesi successivi alla cessazione dall'ufficio i soggetti indicati nell'articolo 2 sono tenuti a depositare una dichiarazione concernente le variazioni della situazione patrimoniale di cui al numero 1 del primo comma del medesimo articolo 2 intervenute dopo l'ultima attestazione.  Entro un mese successivo alla scadenza del relativo termine, essi sono tenuti a depositare una copia della dichiarazione annuale relativa ai redditi delle persone fisiche.</w:t>
      </w:r>
    </w:p>
    <w:p w14:paraId="433587A2" w14:textId="77777777" w:rsidR="00BA349F" w:rsidRPr="0004731B" w:rsidRDefault="00BA349F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</w:pP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t xml:space="preserve">  Si applica il secondo comma dell'articolo 2.</w:t>
      </w:r>
    </w:p>
    <w:p w14:paraId="77A126D1" w14:textId="2AB0D031" w:rsidR="00BA349F" w:rsidRPr="00BA349F" w:rsidRDefault="00BA349F" w:rsidP="00637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</w:pPr>
      <w:r w:rsidRPr="0004731B">
        <w:rPr>
          <w:rFonts w:ascii="Courier New" w:eastAsia="Times New Roman" w:hAnsi="Courier New" w:cs="Courier New"/>
          <w:color w:val="19191A"/>
          <w:sz w:val="24"/>
          <w:szCs w:val="24"/>
          <w:highlight w:val="yellow"/>
          <w:lang w:eastAsia="it-IT"/>
        </w:rPr>
        <w:lastRenderedPageBreak/>
        <w:t xml:space="preserve">  Le disposizioni contenute nei precedenti commi non si applicano nel caso di rielezione del soggetto, cessato dalla carica per il rinnovo della Camera di appartenenza.</w:t>
      </w:r>
    </w:p>
    <w:p w14:paraId="7C5B1F60" w14:textId="77777777" w:rsidR="00F20378" w:rsidRDefault="00F20378" w:rsidP="00F20378">
      <w:pPr>
        <w:pStyle w:val="PreformattatoHTML"/>
        <w:shd w:val="clear" w:color="auto" w:fill="FFFFFF"/>
        <w:rPr>
          <w:color w:val="19191A"/>
          <w:sz w:val="24"/>
          <w:szCs w:val="24"/>
        </w:rPr>
      </w:pPr>
    </w:p>
    <w:p w14:paraId="4ECFA507" w14:textId="77777777" w:rsidR="00F20378" w:rsidRDefault="00F20378" w:rsidP="00F20378">
      <w:pPr>
        <w:pStyle w:val="PreformattatoHTML"/>
        <w:shd w:val="clear" w:color="auto" w:fill="FFFFFF"/>
        <w:rPr>
          <w:color w:val="19191A"/>
          <w:sz w:val="24"/>
          <w:szCs w:val="24"/>
        </w:rPr>
      </w:pPr>
    </w:p>
    <w:p w14:paraId="0EFAE0D4" w14:textId="77777777" w:rsidR="00F20378" w:rsidRDefault="00F20378" w:rsidP="00F20378">
      <w:pPr>
        <w:pStyle w:val="PreformattatoHTML"/>
        <w:shd w:val="clear" w:color="auto" w:fill="FFFFFF"/>
        <w:rPr>
          <w:color w:val="19191A"/>
          <w:sz w:val="24"/>
          <w:szCs w:val="24"/>
        </w:rPr>
      </w:pPr>
    </w:p>
    <w:p w14:paraId="498FCBFA" w14:textId="77777777" w:rsidR="00F20378" w:rsidRDefault="00F20378" w:rsidP="00F20378">
      <w:pPr>
        <w:pStyle w:val="PreformattatoHTML"/>
        <w:shd w:val="clear" w:color="auto" w:fill="FFFFFF"/>
        <w:rPr>
          <w:color w:val="19191A"/>
          <w:sz w:val="24"/>
          <w:szCs w:val="24"/>
        </w:rPr>
      </w:pPr>
    </w:p>
    <w:p w14:paraId="2C91210B" w14:textId="77777777" w:rsidR="009F482B" w:rsidRDefault="009F482B" w:rsidP="009F482B">
      <w:pPr>
        <w:pStyle w:val="PreformattatoHTML"/>
        <w:shd w:val="clear" w:color="auto" w:fill="FFFFFF"/>
        <w:rPr>
          <w:color w:val="19191A"/>
          <w:sz w:val="24"/>
          <w:szCs w:val="24"/>
        </w:rPr>
      </w:pPr>
    </w:p>
    <w:p w14:paraId="56AD7A10" w14:textId="77777777" w:rsidR="009F482B" w:rsidRDefault="009F482B" w:rsidP="009F482B">
      <w:pPr>
        <w:pStyle w:val="PreformattatoHTML"/>
        <w:shd w:val="clear" w:color="auto" w:fill="FFFFFF"/>
        <w:rPr>
          <w:color w:val="19191A"/>
          <w:sz w:val="24"/>
          <w:szCs w:val="24"/>
        </w:rPr>
      </w:pPr>
    </w:p>
    <w:p w14:paraId="58309433" w14:textId="77777777" w:rsidR="009F482B" w:rsidRPr="00742803" w:rsidRDefault="009F482B" w:rsidP="009F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9191A"/>
          <w:sz w:val="24"/>
          <w:szCs w:val="24"/>
          <w:lang w:eastAsia="it-IT"/>
        </w:rPr>
      </w:pPr>
    </w:p>
    <w:sectPr w:rsidR="009F482B" w:rsidRPr="007428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803"/>
    <w:rsid w:val="0004731B"/>
    <w:rsid w:val="004A23C6"/>
    <w:rsid w:val="00637F0D"/>
    <w:rsid w:val="006E0A0C"/>
    <w:rsid w:val="00742803"/>
    <w:rsid w:val="008167E4"/>
    <w:rsid w:val="009F482B"/>
    <w:rsid w:val="00B34A51"/>
    <w:rsid w:val="00B93F69"/>
    <w:rsid w:val="00BA349F"/>
    <w:rsid w:val="00F2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4448"/>
  <w15:docId w15:val="{42DC03A1-D0AE-4DEB-A320-C524D8E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2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280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42803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47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3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7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3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7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E047-1039-47F7-8109-5951ADC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ENAGLIA</dc:creator>
  <cp:lastModifiedBy>utente 1</cp:lastModifiedBy>
  <cp:revision>6</cp:revision>
  <dcterms:created xsi:type="dcterms:W3CDTF">2021-06-29T15:43:00Z</dcterms:created>
  <dcterms:modified xsi:type="dcterms:W3CDTF">2021-07-16T08:25:00Z</dcterms:modified>
</cp:coreProperties>
</file>